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92" w:rsidRPr="00642A48" w:rsidRDefault="008E6E92" w:rsidP="00365473">
      <w:pPr>
        <w:pStyle w:val="20"/>
        <w:shd w:val="clear" w:color="auto" w:fill="auto"/>
        <w:spacing w:after="14" w:line="220" w:lineRule="exact"/>
        <w:ind w:right="380" w:firstLine="567"/>
        <w:rPr>
          <w:rFonts w:ascii="Times New Roman" w:hAnsi="Times New Roman" w:cs="Times New Roman"/>
          <w:b/>
          <w:sz w:val="24"/>
          <w:szCs w:val="24"/>
        </w:rPr>
      </w:pPr>
      <w:r w:rsidRPr="00642A4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CD6C3F" w:rsidRPr="00642A48" w:rsidRDefault="00CD6C3F" w:rsidP="00365473">
      <w:pPr>
        <w:pStyle w:val="20"/>
        <w:shd w:val="clear" w:color="auto" w:fill="auto"/>
        <w:spacing w:after="14" w:line="220" w:lineRule="exact"/>
        <w:ind w:right="380" w:firstLine="567"/>
        <w:rPr>
          <w:rFonts w:ascii="Times New Roman" w:hAnsi="Times New Roman" w:cs="Times New Roman"/>
          <w:sz w:val="24"/>
          <w:szCs w:val="24"/>
        </w:rPr>
      </w:pPr>
    </w:p>
    <w:p w:rsidR="00CD6C3F" w:rsidRPr="00642A48" w:rsidRDefault="00CD6C3F" w:rsidP="00365473">
      <w:pPr>
        <w:pStyle w:val="20"/>
        <w:shd w:val="clear" w:color="auto" w:fill="auto"/>
        <w:spacing w:after="14" w:line="220" w:lineRule="exact"/>
        <w:ind w:right="380" w:firstLine="567"/>
        <w:rPr>
          <w:rFonts w:ascii="Times New Roman" w:hAnsi="Times New Roman" w:cs="Times New Roman"/>
          <w:sz w:val="24"/>
          <w:szCs w:val="24"/>
        </w:rPr>
      </w:pPr>
      <w:r w:rsidRPr="00642A48">
        <w:rPr>
          <w:rFonts w:ascii="Times New Roman" w:hAnsi="Times New Roman" w:cs="Times New Roman"/>
          <w:sz w:val="24"/>
          <w:szCs w:val="24"/>
        </w:rPr>
        <w:t>Уважаемый Заявитель!</w:t>
      </w:r>
    </w:p>
    <w:p w:rsidR="009576BF" w:rsidRPr="00642A48" w:rsidRDefault="009576BF" w:rsidP="00365473">
      <w:pPr>
        <w:pStyle w:val="20"/>
        <w:shd w:val="clear" w:color="auto" w:fill="auto"/>
        <w:spacing w:after="14" w:line="220" w:lineRule="exact"/>
        <w:ind w:right="380" w:firstLine="567"/>
        <w:rPr>
          <w:rFonts w:ascii="Times New Roman" w:hAnsi="Times New Roman" w:cs="Times New Roman"/>
          <w:sz w:val="24"/>
          <w:szCs w:val="24"/>
        </w:rPr>
      </w:pPr>
    </w:p>
    <w:p w:rsidR="00365473" w:rsidRDefault="009576BF" w:rsidP="00365473">
      <w:pPr>
        <w:pStyle w:val="20"/>
        <w:shd w:val="clear" w:color="auto" w:fill="auto"/>
        <w:spacing w:after="14" w:line="220" w:lineRule="exact"/>
        <w:ind w:right="380" w:firstLine="567"/>
        <w:rPr>
          <w:rFonts w:ascii="Times New Roman" w:hAnsi="Times New Roman" w:cs="Times New Roman"/>
          <w:sz w:val="24"/>
          <w:szCs w:val="24"/>
        </w:rPr>
      </w:pPr>
      <w:r w:rsidRPr="00642A48">
        <w:rPr>
          <w:rFonts w:ascii="Times New Roman" w:hAnsi="Times New Roman" w:cs="Times New Roman"/>
          <w:sz w:val="24"/>
          <w:szCs w:val="24"/>
        </w:rPr>
        <w:t>Мы просим Вас заполнить эту анкету и</w:t>
      </w:r>
      <w:r w:rsidR="00AF60CF" w:rsidRPr="00642A48">
        <w:rPr>
          <w:rFonts w:ascii="Times New Roman" w:hAnsi="Times New Roman" w:cs="Times New Roman"/>
          <w:sz w:val="24"/>
          <w:szCs w:val="24"/>
        </w:rPr>
        <w:t xml:space="preserve"> оценить уровень сервиса</w:t>
      </w:r>
      <w:r w:rsidR="00365473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AF60CF" w:rsidRPr="00642A48">
        <w:rPr>
          <w:rFonts w:ascii="Times New Roman" w:hAnsi="Times New Roman" w:cs="Times New Roman"/>
          <w:sz w:val="24"/>
          <w:szCs w:val="24"/>
        </w:rPr>
        <w:t xml:space="preserve"> </w:t>
      </w:r>
      <w:r w:rsidR="00365473">
        <w:rPr>
          <w:rFonts w:ascii="Times New Roman" w:hAnsi="Times New Roman" w:cs="Times New Roman"/>
          <w:sz w:val="24"/>
          <w:szCs w:val="24"/>
        </w:rPr>
        <w:t>филиала АО «РСК Ямала» в г. Салехард</w:t>
      </w:r>
      <w:r w:rsidR="008E6E92" w:rsidRPr="00642A48">
        <w:rPr>
          <w:rFonts w:ascii="Times New Roman" w:hAnsi="Times New Roman" w:cs="Times New Roman"/>
          <w:sz w:val="24"/>
          <w:szCs w:val="24"/>
        </w:rPr>
        <w:t xml:space="preserve"> по предоставлению услуги по технологическому присо</w:t>
      </w:r>
      <w:r w:rsidR="00365473">
        <w:rPr>
          <w:rFonts w:ascii="Times New Roman" w:hAnsi="Times New Roman" w:cs="Times New Roman"/>
          <w:sz w:val="24"/>
          <w:szCs w:val="24"/>
        </w:rPr>
        <w:t>единению к электрическим</w:t>
      </w:r>
      <w:bookmarkStart w:id="0" w:name="_GoBack"/>
      <w:bookmarkEnd w:id="0"/>
      <w:r w:rsidR="00365473">
        <w:rPr>
          <w:rFonts w:ascii="Times New Roman" w:hAnsi="Times New Roman" w:cs="Times New Roman"/>
          <w:sz w:val="24"/>
          <w:szCs w:val="24"/>
        </w:rPr>
        <w:t xml:space="preserve"> сетям.</w:t>
      </w:r>
    </w:p>
    <w:p w:rsidR="008E6E92" w:rsidRPr="00642A48" w:rsidRDefault="008E6E92" w:rsidP="00365473">
      <w:pPr>
        <w:pStyle w:val="20"/>
        <w:shd w:val="clear" w:color="auto" w:fill="auto"/>
        <w:spacing w:after="14" w:line="220" w:lineRule="exact"/>
        <w:ind w:right="380" w:firstLine="567"/>
        <w:rPr>
          <w:rFonts w:ascii="Times New Roman" w:hAnsi="Times New Roman" w:cs="Times New Roman"/>
          <w:sz w:val="24"/>
          <w:szCs w:val="24"/>
        </w:rPr>
      </w:pPr>
      <w:r w:rsidRPr="00642A48">
        <w:rPr>
          <w:rFonts w:ascii="Times New Roman" w:hAnsi="Times New Roman" w:cs="Times New Roman"/>
          <w:sz w:val="24"/>
          <w:szCs w:val="24"/>
        </w:rPr>
        <w:t>Эта информация необходима для улучшения качества обслуживания и качества предоставления услуг по технологическому присоединению к электрическим сетям.</w:t>
      </w:r>
    </w:p>
    <w:p w:rsidR="008E6E92" w:rsidRPr="00642A48" w:rsidRDefault="008E6E92" w:rsidP="00365473">
      <w:pPr>
        <w:pStyle w:val="20"/>
        <w:shd w:val="clear" w:color="auto" w:fill="auto"/>
        <w:spacing w:after="14" w:line="220" w:lineRule="exact"/>
        <w:ind w:right="380" w:firstLine="567"/>
        <w:rPr>
          <w:rFonts w:ascii="Times New Roman" w:hAnsi="Times New Roman" w:cs="Times New Roman"/>
          <w:sz w:val="24"/>
          <w:szCs w:val="24"/>
        </w:rPr>
      </w:pPr>
    </w:p>
    <w:p w:rsidR="007A7692" w:rsidRPr="00642A48" w:rsidRDefault="00ED2562" w:rsidP="00365473">
      <w:pPr>
        <w:pStyle w:val="20"/>
        <w:shd w:val="clear" w:color="auto" w:fill="auto"/>
        <w:spacing w:after="0" w:line="30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48">
        <w:rPr>
          <w:rFonts w:ascii="Times New Roman" w:hAnsi="Times New Roman" w:cs="Times New Roman"/>
          <w:sz w:val="24"/>
          <w:szCs w:val="24"/>
        </w:rPr>
        <w:t>Наименование заявителя:</w:t>
      </w:r>
      <w:r w:rsidR="00473097" w:rsidRPr="00642A48">
        <w:rPr>
          <w:rStyle w:val="21"/>
          <w:rFonts w:ascii="Times New Roman" w:hAnsi="Times New Roman" w:cs="Times New Roman"/>
          <w:sz w:val="24"/>
          <w:szCs w:val="24"/>
        </w:rPr>
        <w:t xml:space="preserve"> физическое лицо, юридическое лицо, индивидуальный предприниматель</w:t>
      </w:r>
    </w:p>
    <w:p w:rsidR="007A7692" w:rsidRPr="00642A48" w:rsidRDefault="005C0F50" w:rsidP="00365473">
      <w:pPr>
        <w:pStyle w:val="20"/>
        <w:shd w:val="clear" w:color="auto" w:fill="auto"/>
        <w:tabs>
          <w:tab w:val="left" w:leader="underscore" w:pos="10322"/>
        </w:tabs>
        <w:spacing w:after="0" w:line="30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48">
        <w:rPr>
          <w:rFonts w:ascii="Times New Roman" w:hAnsi="Times New Roman" w:cs="Times New Roman"/>
          <w:sz w:val="24"/>
          <w:szCs w:val="24"/>
        </w:rPr>
        <w:t>Подключаемый объект:</w:t>
      </w:r>
      <w:r w:rsidR="00ED2562" w:rsidRPr="00642A48">
        <w:rPr>
          <w:rFonts w:ascii="Times New Roman" w:hAnsi="Times New Roman" w:cs="Times New Roman"/>
          <w:sz w:val="24"/>
          <w:szCs w:val="24"/>
        </w:rPr>
        <w:t xml:space="preserve">    </w:t>
      </w:r>
      <w:r w:rsidRPr="00642A48">
        <w:rPr>
          <w:rFonts w:ascii="Times New Roman" w:hAnsi="Times New Roman" w:cs="Times New Roman"/>
          <w:sz w:val="24"/>
          <w:szCs w:val="24"/>
        </w:rPr>
        <w:tab/>
      </w:r>
    </w:p>
    <w:p w:rsidR="007A7692" w:rsidRPr="00642A48" w:rsidRDefault="005C0F50" w:rsidP="00365473">
      <w:pPr>
        <w:pStyle w:val="20"/>
        <w:shd w:val="clear" w:color="auto" w:fill="auto"/>
        <w:tabs>
          <w:tab w:val="left" w:leader="underscore" w:pos="10322"/>
        </w:tabs>
        <w:spacing w:after="240" w:line="307" w:lineRule="exac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A48">
        <w:rPr>
          <w:rFonts w:ascii="Times New Roman" w:hAnsi="Times New Roman" w:cs="Times New Roman"/>
          <w:sz w:val="24"/>
          <w:szCs w:val="24"/>
        </w:rPr>
        <w:t xml:space="preserve">Подключаемая нагрузка: </w:t>
      </w:r>
      <w:r w:rsidRPr="00642A48">
        <w:rPr>
          <w:rStyle w:val="21"/>
          <w:rFonts w:ascii="Times New Roman" w:hAnsi="Times New Roman" w:cs="Times New Roman"/>
          <w:sz w:val="24"/>
          <w:szCs w:val="24"/>
        </w:rPr>
        <w:t>до 15 кВт, до 150 кВт, до 670 кВт, свыше 670 кВ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560"/>
        <w:gridCol w:w="1528"/>
      </w:tblGrid>
      <w:tr w:rsidR="008D55E0" w:rsidRPr="00642A48" w:rsidTr="00CD7FC7">
        <w:trPr>
          <w:trHeight w:val="255"/>
        </w:trPr>
        <w:tc>
          <w:tcPr>
            <w:tcW w:w="704" w:type="dxa"/>
            <w:vMerge w:val="restart"/>
          </w:tcPr>
          <w:p w:rsidR="008D55E0" w:rsidRPr="00642A48" w:rsidRDefault="008D55E0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Merge w:val="restart"/>
          </w:tcPr>
          <w:p w:rsidR="008D55E0" w:rsidRPr="00642A48" w:rsidRDefault="008D55E0" w:rsidP="00CD6C3F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Критерий оценки</w:t>
            </w:r>
          </w:p>
        </w:tc>
        <w:tc>
          <w:tcPr>
            <w:tcW w:w="3088" w:type="dxa"/>
            <w:gridSpan w:val="2"/>
          </w:tcPr>
          <w:p w:rsidR="008D55E0" w:rsidRPr="00642A48" w:rsidRDefault="008D55E0" w:rsidP="008D55E0">
            <w:pPr>
              <w:pStyle w:val="2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Вариант ответ</w:t>
            </w:r>
            <w:r w:rsidR="00D22916" w:rsidRPr="00642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D55E0" w:rsidRPr="00642A48" w:rsidTr="00CD7FC7">
        <w:trPr>
          <w:trHeight w:val="360"/>
        </w:trPr>
        <w:tc>
          <w:tcPr>
            <w:tcW w:w="704" w:type="dxa"/>
            <w:vMerge/>
          </w:tcPr>
          <w:p w:rsidR="008D55E0" w:rsidRPr="00642A48" w:rsidRDefault="008D55E0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8D55E0" w:rsidRPr="00642A48" w:rsidRDefault="008D55E0" w:rsidP="00CD6C3F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55E0" w:rsidRPr="00642A48" w:rsidRDefault="008D55E0" w:rsidP="008D55E0">
            <w:pPr>
              <w:pStyle w:val="2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28" w:type="dxa"/>
          </w:tcPr>
          <w:p w:rsidR="008D55E0" w:rsidRPr="00642A48" w:rsidRDefault="008D55E0" w:rsidP="008D55E0">
            <w:pPr>
              <w:pStyle w:val="20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576BF" w:rsidRPr="00642A48" w:rsidTr="00CD7FC7">
        <w:tc>
          <w:tcPr>
            <w:tcW w:w="704" w:type="dxa"/>
          </w:tcPr>
          <w:p w:rsidR="009576BF" w:rsidRPr="00642A48" w:rsidRDefault="008B4BC5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9576BF" w:rsidRPr="00642A48" w:rsidRDefault="00E07D5B" w:rsidP="00AF60C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Удобно ли внутреннее оснащение </w:t>
            </w:r>
            <w:r w:rsidR="00AF60CF"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ей прием заявок на технологическое присоединение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76BF" w:rsidRPr="00642A48" w:rsidRDefault="009576B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576BF" w:rsidRPr="00642A48" w:rsidRDefault="009576B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BF" w:rsidRPr="00642A48" w:rsidTr="00CD7FC7">
        <w:tc>
          <w:tcPr>
            <w:tcW w:w="704" w:type="dxa"/>
          </w:tcPr>
          <w:p w:rsidR="009576BF" w:rsidRPr="00642A48" w:rsidRDefault="008B4BC5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576BF" w:rsidRPr="00642A48" w:rsidRDefault="001C395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Понятна ли Вам услуга</w:t>
            </w:r>
            <w:r w:rsidR="004F1FBC"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присоединения</w:t>
            </w:r>
          </w:p>
        </w:tc>
        <w:tc>
          <w:tcPr>
            <w:tcW w:w="1560" w:type="dxa"/>
          </w:tcPr>
          <w:p w:rsidR="009576BF" w:rsidRPr="00642A48" w:rsidRDefault="009576B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576BF" w:rsidRPr="00642A48" w:rsidRDefault="009576B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6BF" w:rsidRPr="00642A48" w:rsidTr="00CD7FC7">
        <w:tc>
          <w:tcPr>
            <w:tcW w:w="704" w:type="dxa"/>
          </w:tcPr>
          <w:p w:rsidR="009576BF" w:rsidRPr="00642A48" w:rsidRDefault="008B4BC5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9A37E7" w:rsidRPr="00642A48" w:rsidRDefault="001C395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Была ли полезна Вам информация на информационном стенде «Технологическое присоединение», размещенного 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</w:t>
            </w:r>
          </w:p>
          <w:p w:rsidR="009576BF" w:rsidRPr="00642A48" w:rsidRDefault="009A37E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ул. Щорса. 19А</w:t>
            </w:r>
            <w:r w:rsidR="001C395F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576BF" w:rsidRPr="00642A48" w:rsidRDefault="009576B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9576BF" w:rsidRPr="00642A48" w:rsidRDefault="009576B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7" w:rsidRPr="00642A48" w:rsidTr="00CD7FC7">
        <w:tc>
          <w:tcPr>
            <w:tcW w:w="704" w:type="dxa"/>
          </w:tcPr>
          <w:p w:rsidR="00CD7FC7" w:rsidRPr="00642A48" w:rsidRDefault="00CD7FC7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CD7FC7" w:rsidRPr="00642A48" w:rsidRDefault="00892AFD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онсультацией по вопросу технологического присоединения к электрическим сетям энергопринимающих устройств Вашего объекта, а также заполнения заявления н</w:t>
            </w:r>
            <w:r w:rsidR="004F1FBC" w:rsidRPr="00642A48">
              <w:rPr>
                <w:rFonts w:ascii="Times New Roman" w:hAnsi="Times New Roman" w:cs="Times New Roman"/>
                <w:sz w:val="24"/>
                <w:szCs w:val="24"/>
              </w:rPr>
              <w:t>а технологическое присоединение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7" w:rsidRPr="00642A48" w:rsidTr="00CD7FC7">
        <w:tc>
          <w:tcPr>
            <w:tcW w:w="704" w:type="dxa"/>
          </w:tcPr>
          <w:p w:rsidR="00CD7FC7" w:rsidRPr="00642A48" w:rsidRDefault="00892AFD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CD7FC7" w:rsidRPr="00642A48" w:rsidRDefault="004F1FBC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Доступно ли сетевая организация на своем официальном сайте раскрыла для Вас информацию в сфере технологического присоединения к электрическим сетям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7" w:rsidRPr="00642A48" w:rsidTr="00CD7FC7">
        <w:tc>
          <w:tcPr>
            <w:tcW w:w="704" w:type="dxa"/>
          </w:tcPr>
          <w:p w:rsidR="00CD7FC7" w:rsidRPr="00642A48" w:rsidRDefault="004F1FBC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CD7FC7" w:rsidRPr="00642A48" w:rsidRDefault="004F1FBC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Удобен ли процесс получения договора и технических условий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7" w:rsidRPr="00642A48" w:rsidTr="00CD7FC7">
        <w:tc>
          <w:tcPr>
            <w:tcW w:w="704" w:type="dxa"/>
          </w:tcPr>
          <w:p w:rsidR="00CD7FC7" w:rsidRPr="00642A48" w:rsidRDefault="004F1FBC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CD7FC7" w:rsidRPr="00642A48" w:rsidRDefault="004F1FBC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  <w:r w:rsidR="00042DEC"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сполнения мероприятий, предусмотренных техническими условиями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7" w:rsidRPr="00642A48" w:rsidTr="00CD7FC7">
        <w:tc>
          <w:tcPr>
            <w:tcW w:w="704" w:type="dxa"/>
          </w:tcPr>
          <w:p w:rsidR="00CD7FC7" w:rsidRPr="00642A48" w:rsidRDefault="00FD633F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CD7FC7" w:rsidRPr="00642A48" w:rsidRDefault="00FD633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Удовлетворяет</w:t>
            </w:r>
            <w:r w:rsidR="00042DEC"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 ли</w:t>
            </w: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сть обслуживания клиентов (время ожидания в очереди, оперативность работы сотрудников)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7" w:rsidRPr="00642A48" w:rsidTr="00CD7FC7">
        <w:tc>
          <w:tcPr>
            <w:tcW w:w="704" w:type="dxa"/>
          </w:tcPr>
          <w:p w:rsidR="00CD7FC7" w:rsidRPr="00642A48" w:rsidRDefault="00FD633F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CD7FC7" w:rsidRPr="00642A48" w:rsidRDefault="00FD633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Удовлетворяет ли корректность персонала при разрешении спорных вопросов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FC7" w:rsidRPr="00642A48" w:rsidTr="00CD7FC7">
        <w:tc>
          <w:tcPr>
            <w:tcW w:w="704" w:type="dxa"/>
          </w:tcPr>
          <w:p w:rsidR="00CD7FC7" w:rsidRPr="00642A48" w:rsidRDefault="00FD633F" w:rsidP="008B4BC5">
            <w:pPr>
              <w:pStyle w:val="20"/>
              <w:shd w:val="clear" w:color="auto" w:fill="auto"/>
              <w:spacing w:after="0"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CD7FC7" w:rsidRPr="00642A48" w:rsidRDefault="00FD633F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A48">
              <w:rPr>
                <w:rFonts w:ascii="Times New Roman" w:hAnsi="Times New Roman" w:cs="Times New Roman"/>
                <w:sz w:val="24"/>
                <w:szCs w:val="24"/>
              </w:rPr>
              <w:t>Оперативность обслуживания клиентов (время ожидания в очереди, оперативность работы сотрудников)</w:t>
            </w:r>
            <w:r w:rsidR="009A37E7" w:rsidRPr="00642A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CD7FC7" w:rsidRPr="00642A48" w:rsidRDefault="00CD7FC7">
            <w:pPr>
              <w:pStyle w:val="20"/>
              <w:shd w:val="clear" w:color="auto" w:fill="auto"/>
              <w:spacing w:after="0"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33F" w:rsidRPr="00642A48" w:rsidRDefault="00FD633F" w:rsidP="00365473">
      <w:pPr>
        <w:pStyle w:val="20"/>
        <w:shd w:val="clear" w:color="auto" w:fill="auto"/>
        <w:spacing w:after="0" w:line="30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218" w:rsidRPr="00642A48" w:rsidRDefault="00FD633F" w:rsidP="00365473">
      <w:pPr>
        <w:pStyle w:val="20"/>
        <w:shd w:val="clear" w:color="auto" w:fill="auto"/>
        <w:spacing w:after="0" w:line="30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A48">
        <w:rPr>
          <w:rFonts w:ascii="Times New Roman" w:hAnsi="Times New Roman" w:cs="Times New Roman"/>
          <w:sz w:val="24"/>
          <w:szCs w:val="24"/>
        </w:rPr>
        <w:t xml:space="preserve">11. </w:t>
      </w:r>
      <w:r w:rsidRPr="00642A48">
        <w:rPr>
          <w:rFonts w:ascii="Times New Roman" w:hAnsi="Times New Roman" w:cs="Times New Roman"/>
          <w:sz w:val="24"/>
          <w:szCs w:val="24"/>
          <w:u w:val="single"/>
        </w:rPr>
        <w:t xml:space="preserve">Какие предложения и пожелания есть </w:t>
      </w:r>
      <w:r w:rsidR="00AF60CF" w:rsidRPr="00642A48">
        <w:rPr>
          <w:rFonts w:ascii="Times New Roman" w:hAnsi="Times New Roman" w:cs="Times New Roman"/>
          <w:sz w:val="24"/>
          <w:szCs w:val="24"/>
          <w:u w:val="single"/>
        </w:rPr>
        <w:t xml:space="preserve">у Вас к работе </w:t>
      </w:r>
      <w:r w:rsidR="00365473">
        <w:rPr>
          <w:rFonts w:ascii="Times New Roman" w:hAnsi="Times New Roman" w:cs="Times New Roman"/>
          <w:sz w:val="24"/>
          <w:szCs w:val="24"/>
          <w:u w:val="single"/>
        </w:rPr>
        <w:t>нашей</w:t>
      </w:r>
      <w:r w:rsidRPr="00642A48">
        <w:rPr>
          <w:rFonts w:ascii="Times New Roman" w:hAnsi="Times New Roman" w:cs="Times New Roman"/>
          <w:sz w:val="24"/>
          <w:szCs w:val="24"/>
          <w:u w:val="single"/>
        </w:rPr>
        <w:t xml:space="preserve"> организации.</w:t>
      </w:r>
    </w:p>
    <w:p w:rsidR="003F52D6" w:rsidRPr="00642A48" w:rsidRDefault="003F52D6" w:rsidP="00365473">
      <w:pPr>
        <w:pStyle w:val="20"/>
        <w:shd w:val="clear" w:color="auto" w:fill="auto"/>
        <w:spacing w:after="0" w:line="30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633F" w:rsidRPr="00642A48" w:rsidRDefault="003F52D6" w:rsidP="003F52D6">
      <w:pPr>
        <w:rPr>
          <w:rFonts w:ascii="Times New Roman" w:hAnsi="Times New Roman" w:cs="Times New Roman"/>
        </w:rPr>
      </w:pPr>
      <w:r w:rsidRPr="00642A48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765FC">
        <w:rPr>
          <w:rFonts w:ascii="Times New Roman" w:hAnsi="Times New Roman" w:cs="Times New Roman"/>
        </w:rPr>
        <w:t>--</w:t>
      </w:r>
      <w:r w:rsidRPr="00642A48">
        <w:rPr>
          <w:rFonts w:ascii="Times New Roman" w:hAnsi="Times New Roman" w:cs="Times New Roman"/>
        </w:rPr>
        <w:t>------------------------------------------</w:t>
      </w:r>
    </w:p>
    <w:sectPr w:rsidR="00FD633F" w:rsidRPr="00642A48">
      <w:pgSz w:w="11900" w:h="16840"/>
      <w:pgMar w:top="1152" w:right="788" w:bottom="1152" w:left="64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37" w:rsidRDefault="005D0D37">
      <w:r>
        <w:separator/>
      </w:r>
    </w:p>
  </w:endnote>
  <w:endnote w:type="continuationSeparator" w:id="0">
    <w:p w:rsidR="005D0D37" w:rsidRDefault="005D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37" w:rsidRDefault="005D0D37"/>
  </w:footnote>
  <w:footnote w:type="continuationSeparator" w:id="0">
    <w:p w:rsidR="005D0D37" w:rsidRDefault="005D0D3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05C08"/>
    <w:multiLevelType w:val="multilevel"/>
    <w:tmpl w:val="D674B9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92"/>
    <w:rsid w:val="00037C1B"/>
    <w:rsid w:val="00042DEC"/>
    <w:rsid w:val="00080A8E"/>
    <w:rsid w:val="00092BDB"/>
    <w:rsid w:val="00165E4F"/>
    <w:rsid w:val="00170DBE"/>
    <w:rsid w:val="001C395F"/>
    <w:rsid w:val="001F5CEB"/>
    <w:rsid w:val="00215B27"/>
    <w:rsid w:val="0031714C"/>
    <w:rsid w:val="00365473"/>
    <w:rsid w:val="003F52D6"/>
    <w:rsid w:val="00473097"/>
    <w:rsid w:val="004F1FBC"/>
    <w:rsid w:val="005C0F50"/>
    <w:rsid w:val="005D0D37"/>
    <w:rsid w:val="00642A48"/>
    <w:rsid w:val="006B5592"/>
    <w:rsid w:val="00711D3F"/>
    <w:rsid w:val="007A7692"/>
    <w:rsid w:val="007C631B"/>
    <w:rsid w:val="00892AFD"/>
    <w:rsid w:val="008B4BC5"/>
    <w:rsid w:val="008D55E0"/>
    <w:rsid w:val="008E6E92"/>
    <w:rsid w:val="00943657"/>
    <w:rsid w:val="009576BF"/>
    <w:rsid w:val="009A37E7"/>
    <w:rsid w:val="00AF60CF"/>
    <w:rsid w:val="00B0112A"/>
    <w:rsid w:val="00B14823"/>
    <w:rsid w:val="00B33002"/>
    <w:rsid w:val="00B47218"/>
    <w:rsid w:val="00B70971"/>
    <w:rsid w:val="00B70AC3"/>
    <w:rsid w:val="00B765FC"/>
    <w:rsid w:val="00CD6C3F"/>
    <w:rsid w:val="00CD7FC7"/>
    <w:rsid w:val="00D22916"/>
    <w:rsid w:val="00D66D16"/>
    <w:rsid w:val="00D96F8F"/>
    <w:rsid w:val="00E07D5B"/>
    <w:rsid w:val="00ED2562"/>
    <w:rsid w:val="00FD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9DD20-BED7-446C-AA5F-A68D2CDD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1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540" w:line="0" w:lineRule="atLeast"/>
      <w:jc w:val="center"/>
    </w:pPr>
    <w:rPr>
      <w:rFonts w:ascii="Calibri" w:eastAsia="Calibri" w:hAnsi="Calibri" w:cs="Calibri"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B330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02"/>
    <w:rPr>
      <w:rFonts w:ascii="Segoe U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95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8258-EB27-4C90-8F0E-4CD4C122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uhen SUBTSELNY</cp:lastModifiedBy>
  <cp:revision>27</cp:revision>
  <cp:lastPrinted>2020-02-05T05:13:00Z</cp:lastPrinted>
  <dcterms:created xsi:type="dcterms:W3CDTF">2019-02-15T08:04:00Z</dcterms:created>
  <dcterms:modified xsi:type="dcterms:W3CDTF">2020-04-28T08:33:00Z</dcterms:modified>
</cp:coreProperties>
</file>